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34" w:rsidRPr="00B40134" w:rsidRDefault="00B40134">
      <w:pPr>
        <w:rPr>
          <w:rFonts w:ascii="Times New Roman" w:hAnsi="Times New Roman" w:cs="Times New Roman"/>
          <w:sz w:val="24"/>
          <w:szCs w:val="24"/>
        </w:rPr>
      </w:pPr>
      <w:r w:rsidRPr="00B40134">
        <w:rPr>
          <w:rFonts w:ascii="Times New Roman" w:hAnsi="Times New Roman" w:cs="Times New Roman"/>
          <w:sz w:val="24"/>
          <w:szCs w:val="24"/>
        </w:rPr>
        <w:t>Реестр муниципальной собственности муниципального образования Тюльганский поссовет Тюльганского района Оренбургской области</w:t>
      </w:r>
      <w:r w:rsidR="001C607F">
        <w:rPr>
          <w:rFonts w:ascii="Times New Roman" w:hAnsi="Times New Roman" w:cs="Times New Roman"/>
          <w:sz w:val="24"/>
          <w:szCs w:val="24"/>
        </w:rPr>
        <w:t xml:space="preserve"> на 31.12.2019 года</w:t>
      </w:r>
    </w:p>
    <w:tbl>
      <w:tblPr>
        <w:tblW w:w="15812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490"/>
        <w:gridCol w:w="1911"/>
        <w:gridCol w:w="1632"/>
        <w:gridCol w:w="2436"/>
        <w:gridCol w:w="2016"/>
        <w:gridCol w:w="1011"/>
        <w:gridCol w:w="1283"/>
        <w:gridCol w:w="1896"/>
        <w:gridCol w:w="1641"/>
      </w:tblGrid>
      <w:tr w:rsidR="008D60A7" w:rsidRPr="008D60A7" w:rsidTr="001C607F">
        <w:trPr>
          <w:cantSplit/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9D4325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8D60A7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8D60A7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(для зданий, помещений, сооружений)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8D60A7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1A1BC8" w:rsidRDefault="001A1BC8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1BC8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 объекта (аренда, безвозмездное пользование, сервитут)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 (право пожизненного наследуемого владения, право постоянного (бессрочного) пользования, право хозяйственного ведения, право оперативного управления)</w:t>
            </w: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CF50F3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  <w:r w:rsidR="00BC1E3E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 ул. 8 Марта, д. 10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80651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5121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05E5A" w:rsidP="0060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8 Марта, д. 12, кв. 8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33976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00FF6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8 Марта, д. 23, кв. 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00FF6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CF6CC3" w:rsidP="00CF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16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3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CF6CC3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A57A0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4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A57A0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A34A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6, кв. 6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A34A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F3528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2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F3528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7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7034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30, кв. 4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98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7034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A180A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32, кв. 7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A180A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3168" w:rsidRPr="00BF79C2" w:rsidRDefault="005B6E6E" w:rsidP="005B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5B6E6E" w:rsidP="005B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A44D3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883" w:rsidRPr="00BF79C2" w:rsidRDefault="00602883" w:rsidP="0060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602883" w:rsidP="0060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1460" w:rsidRPr="00BF79C2" w:rsidRDefault="00DC1460" w:rsidP="00DC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DC1460" w:rsidP="00DC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A44D3F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25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7192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25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п.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, ул. Кирова,</w:t>
            </w:r>
          </w:p>
          <w:p w:rsidR="008D60A7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7192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08308A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99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1301012:1207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2, кв. 8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2:12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3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08308A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5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6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Б, кв. 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0, кв.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3, кв.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5, кв. 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 район, п. Тюльган, ул. Ленин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8:6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4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7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9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ксима Горького, д. 23, кв. 59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ксима Горького, д. 24, кв. 5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ксима Горького, д. 26, кв. 14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6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9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2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1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1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9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4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 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57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08308A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08308A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6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1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6:2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3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D93" w:rsidRDefault="008F1D93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3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0000000:183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D93" w:rsidRDefault="008F1D93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23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D93" w:rsidRDefault="008F1D93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4:1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й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3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D93" w:rsidRDefault="008F1D93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й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D93" w:rsidRDefault="008F1D93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8F1D93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D93" w:rsidRDefault="008F1D93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</w:t>
            </w: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асть, Тюльганский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1301005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2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4:1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4: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0000000:18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2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0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23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3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1:4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1:5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8:1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8: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1821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7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180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0000000:23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0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8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45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дорож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0000000:18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0:1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3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9:1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9:2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182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0000000:23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вицкой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вицкой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47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6:2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9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1501001:87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5001:10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5001: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алах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4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алах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4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</w:t>
            </w: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1501001:88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0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CC3AE6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E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Земли сельскохозяйственного </w:t>
            </w:r>
            <w:r w:rsidRPr="00CC3AE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4BC5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ая область, Тюльганский район, Тюльганский поссовет</w:t>
            </w:r>
          </w:p>
          <w:p w:rsidR="00D60861" w:rsidRPr="00734BC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4BC5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0000000:2492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73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4195C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4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F052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6:890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401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1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1</w:t>
            </w:r>
          </w:p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4E57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49</w:t>
            </w:r>
          </w:p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3300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70621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72BF0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:17</w:t>
            </w:r>
          </w:p>
          <w:p w:rsidR="00D60861" w:rsidRPr="0083300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45FF5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7</w:t>
            </w:r>
          </w:p>
          <w:p w:rsidR="00D60861" w:rsidRPr="00545FF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45FF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3300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D60861" w:rsidRPr="0083300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3300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2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  <w:p w:rsidR="00D60861" w:rsidRPr="00321A0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321A07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1A07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примерно в </w:t>
            </w:r>
            <w:proofErr w:type="spellStart"/>
            <w:proofErr w:type="gramStart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</w:t>
            </w:r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юльганского поссовета</w:t>
            </w:r>
          </w:p>
          <w:p w:rsidR="00D60861" w:rsidRPr="00321A0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1A07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-56-28/002/2011-350</w:t>
            </w:r>
          </w:p>
          <w:p w:rsidR="00D60861" w:rsidRPr="00321A0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1A0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1A0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3300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3300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70621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Ивановский сельсовет,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 в северо-западной части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вого</w:t>
            </w: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а 56:33:0604008</w:t>
            </w:r>
          </w:p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604008:27</w:t>
            </w:r>
          </w:p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0621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056</w:t>
            </w:r>
          </w:p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70621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</w:r>
            <w:r w:rsidRPr="00706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ая область, Тюльганский район</w:t>
            </w:r>
          </w:p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544</w:t>
            </w:r>
          </w:p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3A2FEB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0621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примерно в </w:t>
            </w:r>
            <w:proofErr w:type="spellStart"/>
            <w:proofErr w:type="gramStart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4</w:t>
            </w:r>
          </w:p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70621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</w:t>
            </w:r>
          </w:p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3</w:t>
            </w:r>
          </w:p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3300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3</w:t>
            </w:r>
          </w:p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</w:t>
            </w:r>
            <w:proofErr w:type="spellStart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ов</w:t>
            </w:r>
            <w:proofErr w:type="spellEnd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Тюльганского поссовета</w:t>
            </w:r>
          </w:p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1</w:t>
            </w:r>
          </w:p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70621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0000000</w:t>
            </w:r>
          </w:p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233</w:t>
            </w:r>
          </w:p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4</w:t>
            </w:r>
          </w:p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E454C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2</w:t>
            </w:r>
          </w:p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0E454C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454C">
              <w:rPr>
                <w:rFonts w:ascii="Times New Roman" w:hAnsi="Times New Roman" w:cs="Times New Roman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</w:t>
            </w:r>
          </w:p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8</w:t>
            </w:r>
          </w:p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001BAD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01BAD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337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юльг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район, п. Тюльган, примерно</w:t>
            </w: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1007001:25</w:t>
            </w:r>
          </w:p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</w:t>
            </w:r>
            <w:r w:rsidRPr="00AE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87337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73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</w:t>
            </w:r>
          </w:p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2</w:t>
            </w:r>
          </w:p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5</w:t>
            </w:r>
          </w:p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3</w:t>
            </w:r>
          </w:p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87337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73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</w:t>
            </w:r>
            <w:r w:rsidRPr="00873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Тюльганский район, п. Тюльган, земельный участок расположен в </w:t>
            </w:r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жной части кадастрового квартала 56:33:1007001</w:t>
            </w:r>
          </w:p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1007001:19</w:t>
            </w:r>
          </w:p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7FBE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район, п. Тюльган, примерно</w:t>
            </w: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3</w:t>
            </w:r>
          </w:p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09C0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</w:t>
            </w:r>
          </w:p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1</w:t>
            </w:r>
          </w:p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6</w:t>
            </w:r>
          </w:p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примерно в </w:t>
            </w: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-56-28/003/2011-448</w:t>
            </w:r>
          </w:p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77A9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7FF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расположен в северо-западной части кадастрового квартала 56:33:0000000</w:t>
            </w:r>
          </w:p>
          <w:p w:rsidR="00D60861" w:rsidRPr="00957FF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7FF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531</w:t>
            </w:r>
          </w:p>
          <w:p w:rsidR="00D60861" w:rsidRPr="00957FF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7FF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7FF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7FF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7FA5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861" w:rsidRPr="00EC7FA5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7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7FA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6-28/002/2011-20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8172F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4B5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91692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ая область, Тюльганский район, п. Тюльган, земельный участок расположен в южной части кадастрового квартала 56:33:1007001</w:t>
            </w:r>
          </w:p>
          <w:p w:rsidR="00D60861" w:rsidRPr="0059169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91692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1007001:20</w:t>
            </w:r>
          </w:p>
          <w:p w:rsidR="00D60861" w:rsidRPr="0059169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9169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9169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9169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3/2011-447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D30C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земельный участок расположен в северо-западной части кадастрового квартала 56:33:0000000</w:t>
            </w:r>
          </w:p>
          <w:p w:rsidR="00D60861" w:rsidRPr="00BD30C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D30C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526</w:t>
            </w:r>
          </w:p>
          <w:p w:rsidR="00D60861" w:rsidRPr="00BD30C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861" w:rsidRPr="00BD30C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D30C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D30C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D30C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примерно в трех километрах по направлению на восток относительно ориентира здание </w:t>
            </w:r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-56-28/002/2011-218</w:t>
            </w:r>
          </w:p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50B2B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земельный участок расположен в юго-восточной части кадастрового квартала 56:33:0000000</w:t>
            </w:r>
          </w:p>
          <w:p w:rsidR="00D60861" w:rsidRPr="00450B2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50B2B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1527</w:t>
            </w:r>
          </w:p>
          <w:p w:rsidR="00D60861" w:rsidRPr="00450B2B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861" w:rsidRPr="00450B2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50B2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50B2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50B2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E0853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E0853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1/2010-446</w:t>
            </w:r>
          </w:p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74E9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74E9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74E90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74E90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ромышленная, д</w:t>
            </w: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74E90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2:668</w:t>
            </w:r>
          </w:p>
          <w:p w:rsidR="00D60861" w:rsidRPr="00674E9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74E9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74E9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74E9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47058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ая котельная,1,2 </w:t>
            </w: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ереди</w:t>
            </w:r>
          </w:p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юльган</w:t>
            </w:r>
            <w:proofErr w:type="spellEnd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ромышлен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47058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-56-28/001/2011-201</w:t>
            </w:r>
          </w:p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8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230C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ойлерно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230C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0230CE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230CE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230CE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7:694</w:t>
            </w:r>
          </w:p>
          <w:p w:rsidR="00D60861" w:rsidRPr="000230C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230C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230C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230C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230C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 007:760</w:t>
            </w:r>
          </w:p>
          <w:p w:rsidR="00D60861" w:rsidRPr="004732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</w:t>
            </w:r>
            <w:proofErr w:type="spellStart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остроительная</w:t>
            </w:r>
            <w:proofErr w:type="spellEnd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7:679</w:t>
            </w:r>
          </w:p>
          <w:p w:rsidR="00D60861" w:rsidRPr="00B41C3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D26F3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D26F3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D26F3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D26F3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</w:t>
            </w:r>
            <w:proofErr w:type="spellStart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остроительная</w:t>
            </w:r>
            <w:proofErr w:type="spellEnd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D26F3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778</w:t>
            </w:r>
          </w:p>
          <w:p w:rsidR="00D60861" w:rsidRPr="00AD26F3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D26F3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6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дымов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02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кирпичной клад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</w:t>
            </w:r>
            <w:proofErr w:type="gram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23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</w:t>
            </w: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252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осадочная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я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251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вой склад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-56-28/004/2011-209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D26F3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топливоподач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201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водоочистки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208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золоудалени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4/2011-200</w:t>
            </w:r>
          </w:p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с</w:t>
            </w: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ярный ц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7</w:t>
            </w:r>
          </w:p>
          <w:p w:rsidR="00D60861" w:rsidRPr="009F2FF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</w:t>
            </w:r>
            <w:proofErr w:type="spellStart"/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рамный</w:t>
            </w:r>
            <w:proofErr w:type="spellEnd"/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х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8</w:t>
            </w:r>
          </w:p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баз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5</w:t>
            </w:r>
          </w:p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лакокрасочн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1</w:t>
            </w:r>
          </w:p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5</w:t>
            </w:r>
          </w:p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готов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7</w:t>
            </w:r>
          </w:p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ная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6</w:t>
            </w:r>
          </w:p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12</w:t>
            </w:r>
          </w:p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с/х химии б/у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13</w:t>
            </w:r>
          </w:p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К</w:t>
            </w: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23</w:t>
            </w:r>
          </w:p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ершенный строительством </w:t>
            </w:r>
            <w:proofErr w:type="spellStart"/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276</w:t>
            </w:r>
          </w:p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208</w:t>
            </w:r>
          </w:p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8/2011-096</w:t>
            </w:r>
          </w:p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1:462</w:t>
            </w:r>
          </w:p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9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54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126</w:t>
            </w:r>
          </w:p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9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54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7:780</w:t>
            </w:r>
          </w:p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53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ный участок № 4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4/2011-125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53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ный участок № 4, </w:t>
            </w:r>
          </w:p>
          <w:p w:rsidR="00D60861" w:rsidRPr="004C515D" w:rsidRDefault="00D60861" w:rsidP="00210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057D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7:779</w:t>
            </w:r>
          </w:p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C515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C515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C515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гаражный участок № 18, </w:t>
            </w:r>
          </w:p>
          <w:p w:rsidR="00D60861" w:rsidRPr="004C515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C515D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4:59</w:t>
            </w:r>
          </w:p>
          <w:p w:rsidR="00D60861" w:rsidRPr="004C515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C515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C515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C515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гаражный участок № 18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057D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14:143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6</w:t>
            </w:r>
          </w:p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7</w:t>
            </w:r>
          </w:p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у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5</w:t>
            </w:r>
          </w:p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актерицидной обработ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057D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47</w:t>
            </w:r>
          </w:p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6</w:t>
            </w:r>
          </w:p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C515D" w:rsidRDefault="00D60861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8</w:t>
            </w:r>
          </w:p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ки</w:t>
            </w:r>
            <w:proofErr w:type="gram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016</w:t>
            </w:r>
          </w:p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144A8" w:rsidRDefault="00D60861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33:13 01026:187</w:t>
            </w:r>
          </w:p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</w:t>
            </w: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е сети (водопровод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3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тепловые се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9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ский район, п. Тюльган, инженерные  сети (водоотвед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0000000:23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Хозяйственное </w:t>
            </w: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lastRenderedPageBreak/>
              <w:t>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водозаборны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юльган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Тюльганского района, сети водоснабжения 5-6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Культурн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Олимпийск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Соснов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Солнечн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6:33:1301005:3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Водопровод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, водопровод </w:t>
            </w:r>
            <w:proofErr w:type="gramStart"/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. Нововасиль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348DA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</w:t>
            </w:r>
            <w:r w:rsidRPr="00C3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203D1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с. Нововасильевка, ул. </w:t>
            </w:r>
            <w:proofErr w:type="spellStart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  <w:proofErr w:type="gramStart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203D1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5 01001:555</w:t>
            </w:r>
          </w:p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васильевка, ул. Молодежная, д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8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лиск "Воинам, погибшим в Великой Отечественной войне"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васильевка, ул. Паталаха,72А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657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,4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Памятник погибшим годы ВОВ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территория памятника погибшим в годы ВОВ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327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я </w:t>
            </w: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ичного освещения ул. Советск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ский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0000000:2483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ысоцкого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2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я уличного освещения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льтурн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4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погибшим в годы Великой Отечественной войны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22В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17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5,60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gram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22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58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2/2010-031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44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241DB6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ул. </w:t>
            </w: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ская, 1/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 01012:960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6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фильтр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3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5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241DB6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1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2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9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,2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6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,4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5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8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7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4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7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0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3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</w:t>
            </w: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4 16004:27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8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0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3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9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4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1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6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2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2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на 14 автомобилей № 6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4 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40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е ведение 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 4, гараж № 6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688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, помещение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4/2010-064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/56/36/005/2009-3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87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88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92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110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1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24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double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122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C607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260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07F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C607F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C607F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C607F" w:rsidRPr="001C607F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0" w:name="_GoBack"/>
      <w:bookmarkEnd w:id="0"/>
      <w:r w:rsidRPr="001C60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Движимое имущество</w:t>
      </w:r>
    </w:p>
    <w:tbl>
      <w:tblPr>
        <w:tblW w:w="14473" w:type="dxa"/>
        <w:tblInd w:w="93" w:type="dxa"/>
        <w:tblLook w:val="04A0" w:firstRow="1" w:lastRow="0" w:firstColumn="1" w:lastColumn="0" w:noHBand="0" w:noVBand="1"/>
      </w:tblPr>
      <w:tblGrid>
        <w:gridCol w:w="1291"/>
        <w:gridCol w:w="4394"/>
        <w:gridCol w:w="2440"/>
        <w:gridCol w:w="1680"/>
        <w:gridCol w:w="4668"/>
      </w:tblGrid>
      <w:tr w:rsidR="001C607F" w:rsidRPr="001C607F" w:rsidTr="001C607F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, мар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вещного права (право хозяйственного ведения, право оперативного управления)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очис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Л-15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АЗ-390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 Р458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15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мусоровоз КО-413-3Р451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-3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 бел Р454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909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Р456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16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909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433362, АГП-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 ММЗ-5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</w:t>
            </w: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чк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 5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сос</w:t>
            </w:r>
            <w:proofErr w:type="spell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О-51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мусоровоз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-4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кран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-25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 -5336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  <w:proofErr w:type="gram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оровоз КАМАЗ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бус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ВЗ 392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бус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З 32054-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грейдер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З- 14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ЦУБИС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"Нива"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З 2105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З-5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умная</w:t>
            </w:r>
            <w:proofErr w:type="spell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52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узчик  экс.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-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Т-7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-40-А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МЗ 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 с навес </w:t>
            </w: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оч</w:t>
            </w:r>
            <w:proofErr w:type="spell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регато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ТЗ-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оватор</w:t>
            </w:r>
            <w:proofErr w:type="spell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О 262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оватор</w:t>
            </w:r>
            <w:proofErr w:type="spell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О 3323</w:t>
            </w:r>
            <w:proofErr w:type="gram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аватор цепно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ЦУ-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оровоз  С226ВН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-440-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аватор цепн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-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З 3976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-3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 ШЕВРОЛЕ НИ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 21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SSAN X-TRA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З-2206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 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 промышленны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У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грейде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С 14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 -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 27175-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Т -75 МЛ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</w:tbl>
    <w:p w:rsidR="001C607F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8D60A7" w:rsidRPr="008D60A7" w:rsidRDefault="008D60A7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 xml:space="preserve">Актуальные сведения об объектах недвижимого имущества (в том числе сведений, не подлежащих учету в реестре муниципального имущества муниципального образования Тюльганский район) можно получить из Единого государственного реестра недвижимости с помощью информационных сервисов </w:t>
      </w:r>
      <w:proofErr w:type="gramStart"/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на</w:t>
      </w:r>
      <w:proofErr w:type="gramEnd"/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 xml:space="preserve"> официальном </w:t>
      </w:r>
      <w:proofErr w:type="gramStart"/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сайте</w:t>
      </w:r>
      <w:proofErr w:type="gramEnd"/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 xml:space="preserve"> Федеральной службы государственной регистрации, кадастра и картографии в сети Интернет «</w:t>
      </w:r>
      <w:hyperlink r:id="rId6" w:anchor="x=6249445.79195&amp;y=6863988.5209&amp;z=16&amp;text=56%3A33%3A1301001&amp;type=2&amp;app=search&amp;opened=1" w:history="1"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>Публичная кадастровая карта</w:t>
        </w:r>
      </w:hyperlink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» и «</w:t>
      </w:r>
      <w:hyperlink r:id="rId7" w:history="1"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 xml:space="preserve">Справочная информация по объектам недвижимости в режиме </w:t>
        </w:r>
        <w:proofErr w:type="spellStart"/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>online</w:t>
        </w:r>
        <w:proofErr w:type="spellEnd"/>
      </w:hyperlink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»</w:t>
      </w:r>
    </w:p>
    <w:p w:rsidR="00A14086" w:rsidRDefault="00A14086" w:rsidP="00734BC5">
      <w:pPr>
        <w:jc w:val="center"/>
      </w:pPr>
    </w:p>
    <w:sectPr w:rsidR="00A14086" w:rsidSect="001F6FC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E5"/>
    <w:rsid w:val="00001518"/>
    <w:rsid w:val="00001BAD"/>
    <w:rsid w:val="00002DB7"/>
    <w:rsid w:val="00003C2E"/>
    <w:rsid w:val="0000625B"/>
    <w:rsid w:val="000230CE"/>
    <w:rsid w:val="00040B73"/>
    <w:rsid w:val="00042267"/>
    <w:rsid w:val="0004469F"/>
    <w:rsid w:val="000501A4"/>
    <w:rsid w:val="00057905"/>
    <w:rsid w:val="000638A8"/>
    <w:rsid w:val="0008308A"/>
    <w:rsid w:val="0008636B"/>
    <w:rsid w:val="000863F3"/>
    <w:rsid w:val="00092725"/>
    <w:rsid w:val="0009355B"/>
    <w:rsid w:val="00097333"/>
    <w:rsid w:val="000A3A2A"/>
    <w:rsid w:val="000B7AD4"/>
    <w:rsid w:val="000C046D"/>
    <w:rsid w:val="000C29DE"/>
    <w:rsid w:val="000C69DE"/>
    <w:rsid w:val="000D16BA"/>
    <w:rsid w:val="000E454C"/>
    <w:rsid w:val="000F0D95"/>
    <w:rsid w:val="000F18DA"/>
    <w:rsid w:val="00102547"/>
    <w:rsid w:val="001049CA"/>
    <w:rsid w:val="001163FA"/>
    <w:rsid w:val="00117FBE"/>
    <w:rsid w:val="001203D1"/>
    <w:rsid w:val="00123844"/>
    <w:rsid w:val="001312C7"/>
    <w:rsid w:val="00147471"/>
    <w:rsid w:val="00147626"/>
    <w:rsid w:val="00147FD2"/>
    <w:rsid w:val="00155BF6"/>
    <w:rsid w:val="0016024A"/>
    <w:rsid w:val="001639BA"/>
    <w:rsid w:val="00164E8E"/>
    <w:rsid w:val="00177B70"/>
    <w:rsid w:val="00181A2E"/>
    <w:rsid w:val="00196AC9"/>
    <w:rsid w:val="001A1BC8"/>
    <w:rsid w:val="001A3942"/>
    <w:rsid w:val="001A5A8D"/>
    <w:rsid w:val="001B0533"/>
    <w:rsid w:val="001B0913"/>
    <w:rsid w:val="001B2E5B"/>
    <w:rsid w:val="001C607F"/>
    <w:rsid w:val="001D65D3"/>
    <w:rsid w:val="001F0D78"/>
    <w:rsid w:val="001F0F1B"/>
    <w:rsid w:val="001F6FC2"/>
    <w:rsid w:val="00216669"/>
    <w:rsid w:val="00225D66"/>
    <w:rsid w:val="0022690B"/>
    <w:rsid w:val="00235074"/>
    <w:rsid w:val="00241DB6"/>
    <w:rsid w:val="00247058"/>
    <w:rsid w:val="00251DA9"/>
    <w:rsid w:val="00253BB9"/>
    <w:rsid w:val="00256303"/>
    <w:rsid w:val="002564A7"/>
    <w:rsid w:val="00264B9F"/>
    <w:rsid w:val="00267122"/>
    <w:rsid w:val="002765CD"/>
    <w:rsid w:val="002959D3"/>
    <w:rsid w:val="002A747B"/>
    <w:rsid w:val="002B27EA"/>
    <w:rsid w:val="002B30E5"/>
    <w:rsid w:val="002B3EAB"/>
    <w:rsid w:val="002B7A60"/>
    <w:rsid w:val="002C1A5A"/>
    <w:rsid w:val="002C5316"/>
    <w:rsid w:val="002D760C"/>
    <w:rsid w:val="002E0853"/>
    <w:rsid w:val="002E6808"/>
    <w:rsid w:val="002F13DB"/>
    <w:rsid w:val="002F6CE6"/>
    <w:rsid w:val="00301CB2"/>
    <w:rsid w:val="00307E72"/>
    <w:rsid w:val="003132BB"/>
    <w:rsid w:val="00321A07"/>
    <w:rsid w:val="00321CF2"/>
    <w:rsid w:val="00324876"/>
    <w:rsid w:val="00325F95"/>
    <w:rsid w:val="00327C9A"/>
    <w:rsid w:val="003356D9"/>
    <w:rsid w:val="00337746"/>
    <w:rsid w:val="003378E1"/>
    <w:rsid w:val="00353FB2"/>
    <w:rsid w:val="00362BA2"/>
    <w:rsid w:val="00372122"/>
    <w:rsid w:val="003723B1"/>
    <w:rsid w:val="00376C01"/>
    <w:rsid w:val="00391042"/>
    <w:rsid w:val="00391920"/>
    <w:rsid w:val="0039595E"/>
    <w:rsid w:val="003979BC"/>
    <w:rsid w:val="003A2FEB"/>
    <w:rsid w:val="003A705F"/>
    <w:rsid w:val="003B0B2F"/>
    <w:rsid w:val="003B434C"/>
    <w:rsid w:val="003B4660"/>
    <w:rsid w:val="003B601D"/>
    <w:rsid w:val="003B6991"/>
    <w:rsid w:val="003F4BFF"/>
    <w:rsid w:val="00401B97"/>
    <w:rsid w:val="00406499"/>
    <w:rsid w:val="00407931"/>
    <w:rsid w:val="00407BC3"/>
    <w:rsid w:val="00413E49"/>
    <w:rsid w:val="00415C25"/>
    <w:rsid w:val="00427216"/>
    <w:rsid w:val="00430400"/>
    <w:rsid w:val="004405B5"/>
    <w:rsid w:val="00441505"/>
    <w:rsid w:val="0044401E"/>
    <w:rsid w:val="00450382"/>
    <w:rsid w:val="00450A85"/>
    <w:rsid w:val="00450B2B"/>
    <w:rsid w:val="00461B41"/>
    <w:rsid w:val="00462B60"/>
    <w:rsid w:val="00467CA3"/>
    <w:rsid w:val="004726D3"/>
    <w:rsid w:val="0047324C"/>
    <w:rsid w:val="00480224"/>
    <w:rsid w:val="00482CA2"/>
    <w:rsid w:val="00484164"/>
    <w:rsid w:val="00490BD8"/>
    <w:rsid w:val="00493533"/>
    <w:rsid w:val="00496484"/>
    <w:rsid w:val="004A57A0"/>
    <w:rsid w:val="004B0FF9"/>
    <w:rsid w:val="004B287B"/>
    <w:rsid w:val="004B51E1"/>
    <w:rsid w:val="004B78A6"/>
    <w:rsid w:val="004C515D"/>
    <w:rsid w:val="004C52E8"/>
    <w:rsid w:val="004C75C3"/>
    <w:rsid w:val="004D6506"/>
    <w:rsid w:val="004D75D5"/>
    <w:rsid w:val="004D789B"/>
    <w:rsid w:val="004D797F"/>
    <w:rsid w:val="004E0C8E"/>
    <w:rsid w:val="004F3972"/>
    <w:rsid w:val="004F7D80"/>
    <w:rsid w:val="005035E8"/>
    <w:rsid w:val="00504A6F"/>
    <w:rsid w:val="005063DC"/>
    <w:rsid w:val="00515752"/>
    <w:rsid w:val="00521475"/>
    <w:rsid w:val="005238AA"/>
    <w:rsid w:val="005336AA"/>
    <w:rsid w:val="0054195C"/>
    <w:rsid w:val="00542220"/>
    <w:rsid w:val="00543812"/>
    <w:rsid w:val="00545FF5"/>
    <w:rsid w:val="00552DD6"/>
    <w:rsid w:val="00556C81"/>
    <w:rsid w:val="00563633"/>
    <w:rsid w:val="00567262"/>
    <w:rsid w:val="00572BF0"/>
    <w:rsid w:val="00572D7D"/>
    <w:rsid w:val="00583E70"/>
    <w:rsid w:val="00591692"/>
    <w:rsid w:val="00594881"/>
    <w:rsid w:val="005A2140"/>
    <w:rsid w:val="005A3136"/>
    <w:rsid w:val="005B6E6E"/>
    <w:rsid w:val="005C188B"/>
    <w:rsid w:val="005D2905"/>
    <w:rsid w:val="005D6489"/>
    <w:rsid w:val="005E4C51"/>
    <w:rsid w:val="005F21D4"/>
    <w:rsid w:val="00602883"/>
    <w:rsid w:val="00605E5A"/>
    <w:rsid w:val="00607190"/>
    <w:rsid w:val="006142E5"/>
    <w:rsid w:val="0062065A"/>
    <w:rsid w:val="00623031"/>
    <w:rsid w:val="00623178"/>
    <w:rsid w:val="00633976"/>
    <w:rsid w:val="00651217"/>
    <w:rsid w:val="00655E04"/>
    <w:rsid w:val="00670F73"/>
    <w:rsid w:val="0067169E"/>
    <w:rsid w:val="00674E90"/>
    <w:rsid w:val="00684E3A"/>
    <w:rsid w:val="0069646A"/>
    <w:rsid w:val="006A015A"/>
    <w:rsid w:val="006A068B"/>
    <w:rsid w:val="006A7F07"/>
    <w:rsid w:val="006D08D4"/>
    <w:rsid w:val="006D61AC"/>
    <w:rsid w:val="006E0F01"/>
    <w:rsid w:val="006F281C"/>
    <w:rsid w:val="006F5EF3"/>
    <w:rsid w:val="00700F0C"/>
    <w:rsid w:val="007043EE"/>
    <w:rsid w:val="00706218"/>
    <w:rsid w:val="00722C4F"/>
    <w:rsid w:val="00723798"/>
    <w:rsid w:val="00730F17"/>
    <w:rsid w:val="0073336F"/>
    <w:rsid w:val="00734BC5"/>
    <w:rsid w:val="007351BC"/>
    <w:rsid w:val="0073784E"/>
    <w:rsid w:val="00766060"/>
    <w:rsid w:val="00771925"/>
    <w:rsid w:val="00775904"/>
    <w:rsid w:val="007805AA"/>
    <w:rsid w:val="00792EEF"/>
    <w:rsid w:val="007974FC"/>
    <w:rsid w:val="007A180A"/>
    <w:rsid w:val="007B043B"/>
    <w:rsid w:val="007B17CD"/>
    <w:rsid w:val="007B326F"/>
    <w:rsid w:val="007C3048"/>
    <w:rsid w:val="007D255C"/>
    <w:rsid w:val="007D32EE"/>
    <w:rsid w:val="007D46BC"/>
    <w:rsid w:val="007D7E84"/>
    <w:rsid w:val="007E5919"/>
    <w:rsid w:val="007E6197"/>
    <w:rsid w:val="007E61F3"/>
    <w:rsid w:val="007E6274"/>
    <w:rsid w:val="007F5301"/>
    <w:rsid w:val="008060C3"/>
    <w:rsid w:val="00820999"/>
    <w:rsid w:val="008226CD"/>
    <w:rsid w:val="008228AB"/>
    <w:rsid w:val="0083300D"/>
    <w:rsid w:val="00843AEC"/>
    <w:rsid w:val="008477AE"/>
    <w:rsid w:val="00850841"/>
    <w:rsid w:val="0085341D"/>
    <w:rsid w:val="00855B97"/>
    <w:rsid w:val="008659B9"/>
    <w:rsid w:val="00870344"/>
    <w:rsid w:val="00871D52"/>
    <w:rsid w:val="00873373"/>
    <w:rsid w:val="008734BB"/>
    <w:rsid w:val="0087425C"/>
    <w:rsid w:val="0087610A"/>
    <w:rsid w:val="00880651"/>
    <w:rsid w:val="008A4208"/>
    <w:rsid w:val="008A6A9B"/>
    <w:rsid w:val="008A75BD"/>
    <w:rsid w:val="008B040C"/>
    <w:rsid w:val="008B38BA"/>
    <w:rsid w:val="008C7FC8"/>
    <w:rsid w:val="008D5180"/>
    <w:rsid w:val="008D60A7"/>
    <w:rsid w:val="008D6281"/>
    <w:rsid w:val="008E6EE7"/>
    <w:rsid w:val="008F1D93"/>
    <w:rsid w:val="008F3528"/>
    <w:rsid w:val="009200FF"/>
    <w:rsid w:val="00935E97"/>
    <w:rsid w:val="00936DA1"/>
    <w:rsid w:val="009430F7"/>
    <w:rsid w:val="009446DE"/>
    <w:rsid w:val="0094637A"/>
    <w:rsid w:val="009512C6"/>
    <w:rsid w:val="00951D35"/>
    <w:rsid w:val="00954E57"/>
    <w:rsid w:val="00957FF8"/>
    <w:rsid w:val="00960D57"/>
    <w:rsid w:val="009622FC"/>
    <w:rsid w:val="00962A5C"/>
    <w:rsid w:val="0096461C"/>
    <w:rsid w:val="00981441"/>
    <w:rsid w:val="0098302E"/>
    <w:rsid w:val="00984622"/>
    <w:rsid w:val="0098677B"/>
    <w:rsid w:val="00993F0A"/>
    <w:rsid w:val="009A023C"/>
    <w:rsid w:val="009A553C"/>
    <w:rsid w:val="009A7B5F"/>
    <w:rsid w:val="009B2DC2"/>
    <w:rsid w:val="009C1552"/>
    <w:rsid w:val="009C2D48"/>
    <w:rsid w:val="009C7042"/>
    <w:rsid w:val="009D0788"/>
    <w:rsid w:val="009D4325"/>
    <w:rsid w:val="009E088C"/>
    <w:rsid w:val="009E25BC"/>
    <w:rsid w:val="009E3C35"/>
    <w:rsid w:val="009E5837"/>
    <w:rsid w:val="009F2FF6"/>
    <w:rsid w:val="00A10ACD"/>
    <w:rsid w:val="00A14086"/>
    <w:rsid w:val="00A171F7"/>
    <w:rsid w:val="00A20FA6"/>
    <w:rsid w:val="00A21E34"/>
    <w:rsid w:val="00A23B5C"/>
    <w:rsid w:val="00A3387D"/>
    <w:rsid w:val="00A426A3"/>
    <w:rsid w:val="00A44D3F"/>
    <w:rsid w:val="00A7020D"/>
    <w:rsid w:val="00A806A9"/>
    <w:rsid w:val="00A97FCC"/>
    <w:rsid w:val="00AB0FAB"/>
    <w:rsid w:val="00AB4914"/>
    <w:rsid w:val="00AB5450"/>
    <w:rsid w:val="00AC797C"/>
    <w:rsid w:val="00AD18C3"/>
    <w:rsid w:val="00AD26F3"/>
    <w:rsid w:val="00AD52E1"/>
    <w:rsid w:val="00AD6372"/>
    <w:rsid w:val="00AE0055"/>
    <w:rsid w:val="00AE1BB7"/>
    <w:rsid w:val="00AE39C1"/>
    <w:rsid w:val="00AE6E37"/>
    <w:rsid w:val="00AF2EA0"/>
    <w:rsid w:val="00B144A8"/>
    <w:rsid w:val="00B159F4"/>
    <w:rsid w:val="00B2362D"/>
    <w:rsid w:val="00B26BA0"/>
    <w:rsid w:val="00B273A4"/>
    <w:rsid w:val="00B27429"/>
    <w:rsid w:val="00B276F7"/>
    <w:rsid w:val="00B31025"/>
    <w:rsid w:val="00B34A5D"/>
    <w:rsid w:val="00B40134"/>
    <w:rsid w:val="00B41C35"/>
    <w:rsid w:val="00B56418"/>
    <w:rsid w:val="00B64363"/>
    <w:rsid w:val="00B66964"/>
    <w:rsid w:val="00B67B91"/>
    <w:rsid w:val="00B97490"/>
    <w:rsid w:val="00B977FF"/>
    <w:rsid w:val="00BA34A5"/>
    <w:rsid w:val="00BC1E3E"/>
    <w:rsid w:val="00BC62AC"/>
    <w:rsid w:val="00BC7149"/>
    <w:rsid w:val="00BD30C3"/>
    <w:rsid w:val="00BE3ACF"/>
    <w:rsid w:val="00BF00A8"/>
    <w:rsid w:val="00BF710D"/>
    <w:rsid w:val="00BF79C2"/>
    <w:rsid w:val="00C042FB"/>
    <w:rsid w:val="00C10241"/>
    <w:rsid w:val="00C12B76"/>
    <w:rsid w:val="00C154B5"/>
    <w:rsid w:val="00C24871"/>
    <w:rsid w:val="00C348DA"/>
    <w:rsid w:val="00C41639"/>
    <w:rsid w:val="00C529D2"/>
    <w:rsid w:val="00C64723"/>
    <w:rsid w:val="00C65B71"/>
    <w:rsid w:val="00C667D8"/>
    <w:rsid w:val="00C75F92"/>
    <w:rsid w:val="00C84F5B"/>
    <w:rsid w:val="00CA04C3"/>
    <w:rsid w:val="00CB2A89"/>
    <w:rsid w:val="00CB4A09"/>
    <w:rsid w:val="00CB5390"/>
    <w:rsid w:val="00CB5CA0"/>
    <w:rsid w:val="00CC198E"/>
    <w:rsid w:val="00CC3AE6"/>
    <w:rsid w:val="00CE0044"/>
    <w:rsid w:val="00CE09CE"/>
    <w:rsid w:val="00CE346E"/>
    <w:rsid w:val="00CE4E31"/>
    <w:rsid w:val="00CF0523"/>
    <w:rsid w:val="00CF2A8C"/>
    <w:rsid w:val="00CF4712"/>
    <w:rsid w:val="00CF50F3"/>
    <w:rsid w:val="00CF532F"/>
    <w:rsid w:val="00CF685D"/>
    <w:rsid w:val="00CF6CC3"/>
    <w:rsid w:val="00D0071A"/>
    <w:rsid w:val="00D019A8"/>
    <w:rsid w:val="00D03642"/>
    <w:rsid w:val="00D21D8E"/>
    <w:rsid w:val="00D24775"/>
    <w:rsid w:val="00D3640B"/>
    <w:rsid w:val="00D523AE"/>
    <w:rsid w:val="00D537AB"/>
    <w:rsid w:val="00D6017F"/>
    <w:rsid w:val="00D60861"/>
    <w:rsid w:val="00D81CF0"/>
    <w:rsid w:val="00D86816"/>
    <w:rsid w:val="00D87B71"/>
    <w:rsid w:val="00D9057D"/>
    <w:rsid w:val="00D977A9"/>
    <w:rsid w:val="00DA0B41"/>
    <w:rsid w:val="00DA2F86"/>
    <w:rsid w:val="00DA6737"/>
    <w:rsid w:val="00DA7191"/>
    <w:rsid w:val="00DB333E"/>
    <w:rsid w:val="00DB4AA3"/>
    <w:rsid w:val="00DB5226"/>
    <w:rsid w:val="00DB797F"/>
    <w:rsid w:val="00DC0F6F"/>
    <w:rsid w:val="00DC1460"/>
    <w:rsid w:val="00DC4F8B"/>
    <w:rsid w:val="00DD0D5B"/>
    <w:rsid w:val="00DD46D6"/>
    <w:rsid w:val="00DE3828"/>
    <w:rsid w:val="00E00FF6"/>
    <w:rsid w:val="00E027B8"/>
    <w:rsid w:val="00E03168"/>
    <w:rsid w:val="00E057BF"/>
    <w:rsid w:val="00E2080B"/>
    <w:rsid w:val="00E23587"/>
    <w:rsid w:val="00E23704"/>
    <w:rsid w:val="00E24C15"/>
    <w:rsid w:val="00E314F5"/>
    <w:rsid w:val="00E31AE7"/>
    <w:rsid w:val="00E33C0C"/>
    <w:rsid w:val="00E33C28"/>
    <w:rsid w:val="00E45F3A"/>
    <w:rsid w:val="00E508C9"/>
    <w:rsid w:val="00E73167"/>
    <w:rsid w:val="00E733C2"/>
    <w:rsid w:val="00E76F2D"/>
    <w:rsid w:val="00E77D14"/>
    <w:rsid w:val="00E8172F"/>
    <w:rsid w:val="00E9497F"/>
    <w:rsid w:val="00EA4D6C"/>
    <w:rsid w:val="00EA68CB"/>
    <w:rsid w:val="00EB6E15"/>
    <w:rsid w:val="00EC09C0"/>
    <w:rsid w:val="00EC6C42"/>
    <w:rsid w:val="00EC759E"/>
    <w:rsid w:val="00EC78D3"/>
    <w:rsid w:val="00EC7FA5"/>
    <w:rsid w:val="00ED441A"/>
    <w:rsid w:val="00EF6FBC"/>
    <w:rsid w:val="00F039D1"/>
    <w:rsid w:val="00F03E8C"/>
    <w:rsid w:val="00F1495B"/>
    <w:rsid w:val="00F225B9"/>
    <w:rsid w:val="00F30CC9"/>
    <w:rsid w:val="00F3672D"/>
    <w:rsid w:val="00F37795"/>
    <w:rsid w:val="00F63BE9"/>
    <w:rsid w:val="00F64738"/>
    <w:rsid w:val="00F71C3A"/>
    <w:rsid w:val="00F72C6C"/>
    <w:rsid w:val="00F77CBB"/>
    <w:rsid w:val="00F836B8"/>
    <w:rsid w:val="00F8537A"/>
    <w:rsid w:val="00F97EBE"/>
    <w:rsid w:val="00FA00ED"/>
    <w:rsid w:val="00FB6C79"/>
    <w:rsid w:val="00FD01C4"/>
    <w:rsid w:val="00FD1924"/>
    <w:rsid w:val="00FD30DA"/>
    <w:rsid w:val="00FE1D9B"/>
    <w:rsid w:val="00FF102E"/>
    <w:rsid w:val="00FF24BA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ru/wps/portal/p/cc_ib_portal_services/online_requ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0912-B4FC-4C09-B04C-5C17B739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9187</Words>
  <Characters>5237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0-01-09T11:34:00Z</dcterms:created>
  <dcterms:modified xsi:type="dcterms:W3CDTF">2020-01-09T11:34:00Z</dcterms:modified>
</cp:coreProperties>
</file>